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1205/133, Liptovský Mikuláš</w:t>
            </w:r>
          </w:p>
        </w:tc>
      </w:tr>
      <w:tr w:rsidR="004534D4" w:rsidRPr="003E7910" w:rsidTr="005059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05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05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059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59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59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059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059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59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059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59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059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059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05924" w:rsidP="005059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59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Samuel </w:t>
            </w:r>
            <w:proofErr w:type="spellStart"/>
            <w:r>
              <w:rPr>
                <w:sz w:val="21"/>
                <w:szCs w:val="21"/>
                <w:lang w:val="en-US"/>
              </w:rPr>
              <w:t>Lvon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059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059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05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59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059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</w:t>
            </w:r>
          </w:p>
        </w:tc>
        <w:tc>
          <w:tcPr>
            <w:tcW w:w="2405" w:type="dxa"/>
            <w:vAlign w:val="center"/>
          </w:tcPr>
          <w:p w:rsidR="0003344F" w:rsidRPr="003F477D" w:rsidRDefault="0050592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0592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5924">
              <w:rPr>
                <w:szCs w:val="22"/>
              </w:rPr>
              <w:t>950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12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107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8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1B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1B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1B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1B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1B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41B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9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8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B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1B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B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B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B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B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1B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2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4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1B8D">
              <w:rPr>
                <w:szCs w:val="22"/>
              </w:rPr>
              <w:t>458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E6" w:rsidRDefault="00010BE6" w:rsidP="00107589">
      <w:pPr>
        <w:spacing w:after="0" w:line="240" w:lineRule="auto"/>
      </w:pPr>
      <w:r>
        <w:separator/>
      </w:r>
    </w:p>
  </w:endnote>
  <w:endnote w:type="continuationSeparator" w:id="0">
    <w:p w:rsidR="00010BE6" w:rsidRDefault="00010B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24" w:rsidRPr="00981468" w:rsidRDefault="005059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7B65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E6" w:rsidRDefault="00010BE6" w:rsidP="00107589">
      <w:pPr>
        <w:spacing w:after="0" w:line="240" w:lineRule="auto"/>
      </w:pPr>
      <w:r>
        <w:separator/>
      </w:r>
    </w:p>
  </w:footnote>
  <w:footnote w:type="continuationSeparator" w:id="0">
    <w:p w:rsidR="00010BE6" w:rsidRDefault="00010B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059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05924" w:rsidRPr="003F477D" w:rsidRDefault="005059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05924" w:rsidRPr="003F477D" w:rsidRDefault="005059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05924" w:rsidRPr="004268D2" w:rsidRDefault="0050592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24" w:rsidRPr="004268D2" w:rsidRDefault="0050592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0BE6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1B8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92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B65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389885-A9F3-40E6-B12B-0537B508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AA6C-6A25-451F-981C-D9B0D85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8-03-25T08:56:00Z</dcterms:created>
  <dcterms:modified xsi:type="dcterms:W3CDTF">2018-03-25T08:56:00Z</dcterms:modified>
</cp:coreProperties>
</file>